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031AD1" w:rsidRPr="0025552E" w14:paraId="534058CC" w14:textId="77777777" w:rsidTr="00031AD1">
        <w:trPr>
          <w:trHeight w:val="113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997827B" w:rsidR="00031AD1" w:rsidRPr="0025552E" w:rsidRDefault="00031AD1" w:rsidP="00670B06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25552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/03</w:t>
            </w:r>
            <w:r w:rsidRPr="0025552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31AD1" w:rsidRPr="0025552E" w14:paraId="554B7BF2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2F38" w14:textId="6B5B7161" w:rsidR="00031AD1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739 – SERVENTE DE LIMPEZA - PCD</w:t>
            </w:r>
          </w:p>
          <w:p w14:paraId="20538141" w14:textId="1228C7B9" w:rsidR="00031AD1" w:rsidRPr="0018014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CF62C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INDÚSTRIA</w:t>
            </w:r>
          </w:p>
          <w:p w14:paraId="3D0DCB5B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3F348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</w:p>
          <w:p w14:paraId="553F3215" w14:textId="77777777" w:rsidR="00031AD1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51528A3" w14:textId="7471292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ariacica ou Serra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FC3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FDB90B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4E7E3002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472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84 –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NFERENTE-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11E0384D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D081CF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B4B68C6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6FF4D3F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1E02B5F7" w14:textId="77777777" w:rsidR="00031AD1" w:rsidRPr="004E67B0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4B108504" w14:textId="6183F2B3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A98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4AAC492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529C3552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-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26C48211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031AD1" w:rsidRPr="004E67B0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79068FCD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AF9F79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031AD1" w:rsidRPr="0025552E" w14:paraId="09928E2D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342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I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-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6259A505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46D862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8C1752A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0B8C005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AAB7202" w14:textId="77777777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4DB65FFB" w14:textId="60B4CA54" w:rsidR="00031AD1" w:rsidRPr="0025552E" w:rsidRDefault="00031AD1" w:rsidP="00670B0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91085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6C5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0665C71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031AD1" w:rsidRPr="0025552E" w14:paraId="3E59C6A2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ABA9" w14:textId="59DB5E6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8 – TÉCNICO DE ENFERMAGEM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-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63061AEE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35772C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7BB1DB0E" w14:textId="77777777" w:rsidR="00031AD1" w:rsidRDefault="00031AD1" w:rsidP="00670B0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técnico completo;</w:t>
            </w:r>
          </w:p>
          <w:p w14:paraId="08210FE8" w14:textId="5A57354F" w:rsidR="00031AD1" w:rsidRPr="00F71A55" w:rsidRDefault="00031AD1" w:rsidP="00670B0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REN ativo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FBF0" w14:textId="020F30C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037424D2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EE41" w14:textId="45D9C21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58 –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FERMEIRO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-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PCD</w:t>
            </w:r>
          </w:p>
          <w:p w14:paraId="55A116D1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AA673D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3EB6B235" w14:textId="77777777" w:rsidR="00031AD1" w:rsidRPr="0025552E" w:rsidRDefault="00031AD1" w:rsidP="00670B0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urso 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superior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169745E4" w14:textId="77777777" w:rsidR="00031AD1" w:rsidRDefault="00031AD1" w:rsidP="00670B0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REN ativo;</w:t>
            </w:r>
          </w:p>
          <w:p w14:paraId="4A4B7B2F" w14:textId="2CC665AF" w:rsidR="00031AD1" w:rsidRPr="0025552E" w:rsidRDefault="00031AD1" w:rsidP="00670B0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E67B0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urso de Manchester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9237" w14:textId="2FDA3D55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31AD1" w:rsidRPr="0025552E" w14:paraId="6F62C073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8313" w14:textId="68EC588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CONFERENTE – PCD</w:t>
            </w:r>
          </w:p>
          <w:p w14:paraId="618225C6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346E4A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1BFC21A" w14:textId="00527143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EDF3EB" w14:textId="26B35AD6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FEFC8BD" w14:textId="4E1CBF91" w:rsidR="00031AD1" w:rsidRPr="0025552E" w:rsidRDefault="00031AD1" w:rsidP="00670B0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3C57" w14:textId="580FAE4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1297B62C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FAF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03A85057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1ECA15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173B757A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1687E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CE8F45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7F2A0A6A" w14:textId="6BFF5190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D6F8" w14:textId="2234AA5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31AD1" w:rsidRPr="0025552E" w14:paraId="1E838790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8E1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220 – ASSISTENTE DE ATENDIMENTO  -PCD</w:t>
            </w:r>
          </w:p>
          <w:p w14:paraId="41F79670" w14:textId="41BD5903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2532B3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BAEBA3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47C06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310D3529" w14:textId="1916F8C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36E" w14:textId="37A6108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72B1A40A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516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220 – ASSISTENTE DE VENDAS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-PCD</w:t>
            </w:r>
          </w:p>
          <w:p w14:paraId="1F740263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35C08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E275E0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703B7AF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3D68841E" w14:textId="77777777" w:rsidR="00031AD1" w:rsidRPr="00712305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FB768B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04D8D99A" w14:textId="77777777" w:rsidR="00712305" w:rsidRDefault="00712305" w:rsidP="00712305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1718BB0" w14:textId="77777777" w:rsidR="00712305" w:rsidRDefault="00712305" w:rsidP="00712305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3161975" w14:textId="77777777" w:rsidR="00712305" w:rsidRDefault="00712305" w:rsidP="00712305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CE79197" w14:textId="4C08A7B1" w:rsidR="00712305" w:rsidRPr="00F71A55" w:rsidRDefault="00712305" w:rsidP="00712305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8629" w14:textId="4774AD1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31AD1" w:rsidRPr="0025552E" w14:paraId="0519F348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99CE" w14:textId="00EE266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29 – AUXILIAR DE OPERAÇÕES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-PCD</w:t>
            </w:r>
          </w:p>
          <w:p w14:paraId="52E4CF85" w14:textId="4B430F22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sz w:val="31"/>
                <w:szCs w:val="31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EFA02E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ULTORIA E RH</w:t>
            </w:r>
          </w:p>
          <w:p w14:paraId="484D11E2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A3DA12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2B87C43B" w14:textId="2402FFC5" w:rsidR="00031AD1" w:rsidRPr="0091085E" w:rsidRDefault="00031AD1" w:rsidP="00670B0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, preferencialmente em 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3D7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  <w:p w14:paraId="4C0208D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DE19823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4B16030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31AD1" w:rsidRPr="0025552E" w14:paraId="4F49F5CB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0C9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AJUDANTE DE CARGA E DESCARGA - PCD</w:t>
            </w:r>
          </w:p>
          <w:p w14:paraId="721B8CE3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F8DBE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</w:t>
            </w:r>
          </w:p>
          <w:p w14:paraId="5717DA25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9189901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022777" w14:textId="60CD42EE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51C5" w14:textId="0A618A6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5A753E3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6F50FFAE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45A2" w14:textId="1FB8BDA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EMBALADOR - PCD</w:t>
            </w:r>
          </w:p>
          <w:p w14:paraId="71C8277F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6A0369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6B59FCDD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7646A038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30B31D8" w14:textId="383AD044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5D1" w14:textId="1135DCC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859279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21C2462B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3E4" w14:textId="0D51A590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CARREGADOR - PCD</w:t>
            </w:r>
          </w:p>
          <w:p w14:paraId="08ACE290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7C74E5" w14:textId="5B2EC5D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209D5314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E88F0AB" w14:textId="77777777" w:rsidR="00031AD1" w:rsidRPr="0025552E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1EF0A7" w14:textId="77777777" w:rsidR="00031AD1" w:rsidRDefault="00031AD1" w:rsidP="00670B06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2C1E142" w14:textId="77777777" w:rsidR="00031AD1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FC1DCDB" w14:textId="77777777" w:rsidR="00712305" w:rsidRDefault="00712305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27DBD184" w14:textId="77777777" w:rsidR="00712305" w:rsidRDefault="00712305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2832A32" w14:textId="5B42AC60" w:rsidR="00712305" w:rsidRPr="0025552E" w:rsidRDefault="00712305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65D" w14:textId="6843BF7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914E5D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31AD1" w:rsidRPr="0025552E" w14:paraId="1E4A6D20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32B3" w14:textId="544A997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29 – CONSULTOR COMERCIAL – PCD</w:t>
            </w:r>
          </w:p>
          <w:p w14:paraId="2CE2B8BA" w14:textId="025ADEAC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B94C389" w14:textId="2B6034F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51E35AF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0F91B98E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352B8578" w14:textId="27033E71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93CA" w14:textId="199D187A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31AD1" w:rsidRPr="0025552E" w14:paraId="59757DD7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3B9" w14:textId="5784CAD6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25552E">
              <w:rPr>
                <w:rFonts w:ascii="Cambria" w:hAnsi="Cambria" w:cs="Arial"/>
                <w:b/>
                <w:bCs/>
                <w:sz w:val="32"/>
                <w:szCs w:val="32"/>
              </w:rPr>
              <w:t>EE629 – AUXILIAR DE LOGÍSTICA – PCD</w:t>
            </w:r>
          </w:p>
          <w:p w14:paraId="3AC0C734" w14:textId="1C66627D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A6E94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E5075BA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58ABB2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652FD9E" w14:textId="045B4F9E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E5EE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59E0012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031AD1" w:rsidRPr="0025552E" w14:paraId="783F615A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BEE3" w14:textId="4361A36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AMOSTRA  - PCD</w:t>
            </w:r>
          </w:p>
          <w:p w14:paraId="13C66510" w14:textId="06C5D463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1CE0C1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08B2B17D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D93C46" w14:textId="77777777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</w:t>
            </w:r>
          </w:p>
          <w:p w14:paraId="104BD368" w14:textId="6948C048" w:rsidR="00031AD1" w:rsidRPr="0025552E" w:rsidRDefault="00031AD1" w:rsidP="00670B0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58B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BE195D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031AD1" w:rsidRPr="0025552E" w14:paraId="550354FF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6D9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31"/>
                <w:szCs w:val="31"/>
                <w:lang w:val="pt-BR"/>
              </w:rPr>
              <w:t>EE018– AUXILIAR DE SERVIÇOS GERAIS</w:t>
            </w:r>
            <w:r w:rsidRPr="0025552E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6E228B6D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E4BD6AC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776AE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4A6DB7B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38E86088" w14:textId="1876233A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91085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DA8E" w14:textId="79AE6D1D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75731239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8FA" w14:textId="6B5E031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UXILIAR ADMINISTRATIVO -PCD</w:t>
            </w:r>
          </w:p>
          <w:p w14:paraId="22634CED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68AEE79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EB71A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573B10B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25BAE43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ferencial: prática em informática </w:t>
            </w:r>
          </w:p>
          <w:p w14:paraId="24060BEC" w14:textId="77777777" w:rsidR="00031AD1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FB768B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em Vila Velha.</w:t>
            </w:r>
          </w:p>
          <w:p w14:paraId="15DCCC07" w14:textId="77777777" w:rsidR="00031AD1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CC3639F" w14:textId="77777777" w:rsidR="00031AD1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6F7099E" w14:textId="528BEB01" w:rsidR="00031AD1" w:rsidRPr="0025552E" w:rsidRDefault="00031AD1" w:rsidP="00670B06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5022" w14:textId="4A027161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3FD69E78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09E" w14:textId="70938A6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44 – OPERADOR DE CALL CENTER – PCD</w:t>
            </w:r>
          </w:p>
          <w:p w14:paraId="634FB74D" w14:textId="70033CAB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0BFFAD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585C651D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3291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27E0D" w14:textId="25D8EB0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4E67B0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4E67B0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984" w14:textId="1476ED8B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31AD1" w:rsidRPr="0025552E" w14:paraId="033D9C57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A4A9" w14:textId="181E8B88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48 – AUXILIAR OPERACIONAL LOGÍSTICO E DE ARMAZÉM – PCD</w:t>
            </w:r>
          </w:p>
          <w:p w14:paraId="2D5AC282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104DEC92" w14:textId="57D3BFC2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8794414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15981F6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61F03E5" w14:textId="74362BEF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9FF" w14:textId="0C68512F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134981D7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6EC5B88D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41BAF98E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48C29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D5763" w14:textId="0DA2E33E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213B5F41" w14:textId="384F901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2D8CD4FE" w14:textId="77777777" w:rsidTr="00031AD1">
        <w:trPr>
          <w:trHeight w:val="13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018– PORTEIRO 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D0E74A8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B873E8D" w14:textId="39D77F63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31AD1" w:rsidRPr="0025552E" w14:paraId="438ED9B8" w14:textId="77777777" w:rsidTr="00031AD1">
        <w:trPr>
          <w:trHeight w:val="140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F019D24" w14:textId="77777777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BF65614" w14:textId="77777777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</w:t>
            </w: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B920D80" w14:textId="63B04A98" w:rsidR="00031AD1" w:rsidRPr="0025552E" w:rsidRDefault="00031AD1" w:rsidP="00670B0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8AF990A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031AD1" w:rsidRPr="0025552E" w14:paraId="0E6EED34" w14:textId="77777777" w:rsidTr="00031AD1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063 – AUXILIAR DE MANUTENÇÃO AUTOMOTIVO - PCD</w:t>
            </w:r>
          </w:p>
          <w:p w14:paraId="739BE01D" w14:textId="77777777" w:rsidR="00031AD1" w:rsidRPr="0025552E" w:rsidRDefault="00031AD1" w:rsidP="00670B0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25552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24686530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, </w:t>
            </w:r>
          </w:p>
          <w:p w14:paraId="53FE9D68" w14:textId="77777777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</w:t>
            </w:r>
          </w:p>
          <w:p w14:paraId="514FDC9A" w14:textId="5E42750B" w:rsidR="00031AD1" w:rsidRPr="0025552E" w:rsidRDefault="00031AD1" w:rsidP="00670B0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DFD" w14:textId="53F6FE76" w:rsidR="00031AD1" w:rsidRPr="0025552E" w:rsidRDefault="00031AD1" w:rsidP="00670B0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25552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25552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25552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71187E" w:rsidRDefault="0071187E">
      <w:r>
        <w:separator/>
      </w:r>
    </w:p>
  </w:endnote>
  <w:endnote w:type="continuationSeparator" w:id="0">
    <w:p w14:paraId="2ACD1C93" w14:textId="77777777" w:rsidR="0071187E" w:rsidRDefault="007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1187E" w:rsidRDefault="0071187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80190" w:rsidRPr="0038019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1187E" w:rsidRPr="009F53C5" w:rsidRDefault="0071187E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71187E" w:rsidRDefault="0071187E">
      <w:r>
        <w:separator/>
      </w:r>
    </w:p>
  </w:footnote>
  <w:footnote w:type="continuationSeparator" w:id="0">
    <w:p w14:paraId="285BAEFF" w14:textId="77777777" w:rsidR="0071187E" w:rsidRDefault="0071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1187E" w:rsidRDefault="0071187E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1187E" w:rsidRPr="006960BE" w:rsidRDefault="0071187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A2F"/>
    <w:multiLevelType w:val="hybridMultilevel"/>
    <w:tmpl w:val="5EC0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5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8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F03"/>
    <w:multiLevelType w:val="hybridMultilevel"/>
    <w:tmpl w:val="FDF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6B6"/>
    <w:multiLevelType w:val="hybridMultilevel"/>
    <w:tmpl w:val="0F66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7071">
    <w:abstractNumId w:val="17"/>
  </w:num>
  <w:num w:numId="2" w16cid:durableId="650450669">
    <w:abstractNumId w:val="14"/>
  </w:num>
  <w:num w:numId="3" w16cid:durableId="2007975703">
    <w:abstractNumId w:val="3"/>
  </w:num>
  <w:num w:numId="4" w16cid:durableId="2128086487">
    <w:abstractNumId w:val="19"/>
  </w:num>
  <w:num w:numId="5" w16cid:durableId="108089915">
    <w:abstractNumId w:val="33"/>
  </w:num>
  <w:num w:numId="6" w16cid:durableId="1448041552">
    <w:abstractNumId w:val="8"/>
  </w:num>
  <w:num w:numId="7" w16cid:durableId="2083218178">
    <w:abstractNumId w:val="40"/>
  </w:num>
  <w:num w:numId="8" w16cid:durableId="1042707620">
    <w:abstractNumId w:val="47"/>
  </w:num>
  <w:num w:numId="9" w16cid:durableId="548155004">
    <w:abstractNumId w:val="27"/>
  </w:num>
  <w:num w:numId="10" w16cid:durableId="1814637121">
    <w:abstractNumId w:val="31"/>
  </w:num>
  <w:num w:numId="11" w16cid:durableId="1862358521">
    <w:abstractNumId w:val="12"/>
  </w:num>
  <w:num w:numId="12" w16cid:durableId="1317303519">
    <w:abstractNumId w:val="4"/>
  </w:num>
  <w:num w:numId="13" w16cid:durableId="1855805045">
    <w:abstractNumId w:val="22"/>
  </w:num>
  <w:num w:numId="14" w16cid:durableId="518785224">
    <w:abstractNumId w:val="7"/>
  </w:num>
  <w:num w:numId="15" w16cid:durableId="826826970">
    <w:abstractNumId w:val="30"/>
  </w:num>
  <w:num w:numId="16" w16cid:durableId="1298024609">
    <w:abstractNumId w:val="24"/>
  </w:num>
  <w:num w:numId="17" w16cid:durableId="592779807">
    <w:abstractNumId w:val="0"/>
  </w:num>
  <w:num w:numId="18" w16cid:durableId="919288805">
    <w:abstractNumId w:val="46"/>
  </w:num>
  <w:num w:numId="19" w16cid:durableId="202597610">
    <w:abstractNumId w:val="29"/>
  </w:num>
  <w:num w:numId="20" w16cid:durableId="1564371878">
    <w:abstractNumId w:val="26"/>
  </w:num>
  <w:num w:numId="21" w16cid:durableId="1003163878">
    <w:abstractNumId w:val="34"/>
  </w:num>
  <w:num w:numId="22" w16cid:durableId="793249708">
    <w:abstractNumId w:val="13"/>
  </w:num>
  <w:num w:numId="23" w16cid:durableId="219903215">
    <w:abstractNumId w:val="38"/>
  </w:num>
  <w:num w:numId="24" w16cid:durableId="17433080">
    <w:abstractNumId w:val="42"/>
  </w:num>
  <w:num w:numId="25" w16cid:durableId="1553030677">
    <w:abstractNumId w:val="6"/>
  </w:num>
  <w:num w:numId="26" w16cid:durableId="1482230529">
    <w:abstractNumId w:val="16"/>
  </w:num>
  <w:num w:numId="27" w16cid:durableId="1773865925">
    <w:abstractNumId w:val="23"/>
  </w:num>
  <w:num w:numId="28" w16cid:durableId="1610359388">
    <w:abstractNumId w:val="15"/>
  </w:num>
  <w:num w:numId="29" w16cid:durableId="2040231199">
    <w:abstractNumId w:val="43"/>
  </w:num>
  <w:num w:numId="30" w16cid:durableId="810905520">
    <w:abstractNumId w:val="36"/>
  </w:num>
  <w:num w:numId="31" w16cid:durableId="1539778343">
    <w:abstractNumId w:val="45"/>
  </w:num>
  <w:num w:numId="32" w16cid:durableId="171729689">
    <w:abstractNumId w:val="25"/>
  </w:num>
  <w:num w:numId="33" w16cid:durableId="221185765">
    <w:abstractNumId w:val="28"/>
  </w:num>
  <w:num w:numId="34" w16cid:durableId="1249535093">
    <w:abstractNumId w:val="18"/>
  </w:num>
  <w:num w:numId="35" w16cid:durableId="1316109874">
    <w:abstractNumId w:val="11"/>
  </w:num>
  <w:num w:numId="36" w16cid:durableId="1997413252">
    <w:abstractNumId w:val="32"/>
  </w:num>
  <w:num w:numId="37" w16cid:durableId="1322152362">
    <w:abstractNumId w:val="41"/>
  </w:num>
  <w:num w:numId="38" w16cid:durableId="1830170436">
    <w:abstractNumId w:val="44"/>
  </w:num>
  <w:num w:numId="39" w16cid:durableId="47346047">
    <w:abstractNumId w:val="20"/>
  </w:num>
  <w:num w:numId="40" w16cid:durableId="1602713824">
    <w:abstractNumId w:val="2"/>
  </w:num>
  <w:num w:numId="41" w16cid:durableId="529074308">
    <w:abstractNumId w:val="9"/>
  </w:num>
  <w:num w:numId="42" w16cid:durableId="696085748">
    <w:abstractNumId w:val="39"/>
  </w:num>
  <w:num w:numId="43" w16cid:durableId="279847088">
    <w:abstractNumId w:val="35"/>
  </w:num>
  <w:num w:numId="44" w16cid:durableId="1551922568">
    <w:abstractNumId w:val="5"/>
  </w:num>
  <w:num w:numId="45" w16cid:durableId="997031169">
    <w:abstractNumId w:val="37"/>
  </w:num>
  <w:num w:numId="46" w16cid:durableId="1259676277">
    <w:abstractNumId w:val="1"/>
  </w:num>
  <w:num w:numId="47" w16cid:durableId="333844618">
    <w:abstractNumId w:val="10"/>
  </w:num>
  <w:num w:numId="48" w16cid:durableId="137376986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1AD1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1953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62E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160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305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4818-8565-44F7-8D87-7FEDB98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2-11-01T12:19:00Z</cp:lastPrinted>
  <dcterms:created xsi:type="dcterms:W3CDTF">2023-03-03T16:35:00Z</dcterms:created>
  <dcterms:modified xsi:type="dcterms:W3CDTF">2023-03-03T16:36:00Z</dcterms:modified>
</cp:coreProperties>
</file>